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4B0C5" w14:textId="6C668DC6" w:rsidR="00885F2F" w:rsidRDefault="00596D12" w:rsidP="00D003A1">
      <w:pPr>
        <w:jc w:val="center"/>
        <w:rPr>
          <w:b/>
          <w:bCs/>
          <w:u w:val="single"/>
        </w:rPr>
      </w:pPr>
      <w:r w:rsidRPr="00596D12">
        <w:rPr>
          <w:b/>
          <w:bCs/>
          <w:u w:val="single"/>
        </w:rPr>
        <w:t>BM-Møde 4.</w:t>
      </w:r>
      <w:r w:rsidR="00952A14">
        <w:rPr>
          <w:b/>
          <w:bCs/>
          <w:u w:val="single"/>
        </w:rPr>
        <w:t>+ 11.</w:t>
      </w:r>
      <w:r w:rsidRPr="00596D12">
        <w:rPr>
          <w:b/>
          <w:bCs/>
          <w:u w:val="single"/>
        </w:rPr>
        <w:t xml:space="preserve"> marts 2026</w:t>
      </w:r>
    </w:p>
    <w:p w14:paraId="77F2D8C0" w14:textId="2C027442" w:rsidR="00275FB3" w:rsidRPr="00596D12" w:rsidRDefault="00F6460D" w:rsidP="00D003A1">
      <w:pPr>
        <w:jc w:val="center"/>
        <w:rPr>
          <w:b/>
          <w:bCs/>
          <w:u w:val="single"/>
        </w:rPr>
      </w:pPr>
      <w:r>
        <w:rPr>
          <w:b/>
          <w:bCs/>
          <w:u w:val="single"/>
        </w:rPr>
        <w:t>Eksternt referat</w:t>
      </w:r>
    </w:p>
    <w:p w14:paraId="596C2609" w14:textId="77777777" w:rsidR="00D003A1" w:rsidRDefault="00D003A1"/>
    <w:p w14:paraId="512CF018" w14:textId="44039B5D" w:rsidR="00D003A1" w:rsidRDefault="00596D12">
      <w:r>
        <w:t xml:space="preserve">Indkaldt og bekræftet: </w:t>
      </w:r>
    </w:p>
    <w:p w14:paraId="2BEEBA31" w14:textId="3A575A8B" w:rsidR="00596D12" w:rsidRDefault="00596D12">
      <w:r>
        <w:t>Britt, Jesper, Kristian, Jesper, René, Ulrik</w:t>
      </w:r>
      <w:r w:rsidR="00DA07C4">
        <w:t>, Henrik</w:t>
      </w:r>
    </w:p>
    <w:p w14:paraId="6AC3E92D" w14:textId="77777777" w:rsidR="00596D12" w:rsidRDefault="00596D12"/>
    <w:p w14:paraId="5B5EA935" w14:textId="2D1DC965" w:rsidR="00596D12" w:rsidRPr="00596D12" w:rsidRDefault="00596D12">
      <w:pPr>
        <w:rPr>
          <w:b/>
          <w:bCs/>
        </w:rPr>
      </w:pPr>
      <w:r w:rsidRPr="00596D12">
        <w:rPr>
          <w:b/>
          <w:bCs/>
        </w:rPr>
        <w:t>AGENDA</w:t>
      </w:r>
    </w:p>
    <w:p w14:paraId="3FC66FA8" w14:textId="77777777" w:rsidR="00596D12" w:rsidRDefault="00596D12"/>
    <w:p w14:paraId="3061A18D" w14:textId="7F9A38C7" w:rsidR="00596D12" w:rsidRDefault="00596D12" w:rsidP="00596D12">
      <w:pPr>
        <w:pStyle w:val="Listeafsnit"/>
        <w:numPr>
          <w:ilvl w:val="0"/>
          <w:numId w:val="1"/>
        </w:numPr>
      </w:pPr>
      <w:r>
        <w:t xml:space="preserve">Bestyrelsens </w:t>
      </w:r>
      <w:r w:rsidR="003B5018">
        <w:t>sammensætning –</w:t>
      </w:r>
      <w:r>
        <w:t xml:space="preserve"> Jesper</w:t>
      </w:r>
      <w:r w:rsidR="00EE53AF">
        <w:t xml:space="preserve"> -</w:t>
      </w:r>
      <w:r w:rsidR="003B5018">
        <w:t xml:space="preserve"> </w:t>
      </w:r>
      <w:r w:rsidR="003B5018" w:rsidRPr="00EE53AF">
        <w:rPr>
          <w:u w:val="single"/>
        </w:rPr>
        <w:t>Info</w:t>
      </w:r>
      <w:r w:rsidR="00EE53AF" w:rsidRPr="00EE53AF">
        <w:rPr>
          <w:u w:val="single"/>
        </w:rPr>
        <w:t>rmation</w:t>
      </w:r>
    </w:p>
    <w:p w14:paraId="35DA5676" w14:textId="33BD1F18" w:rsidR="00596D12" w:rsidRPr="00EE53AF" w:rsidRDefault="00596D12" w:rsidP="00596D12">
      <w:pPr>
        <w:pStyle w:val="Listeafsnit"/>
        <w:numPr>
          <w:ilvl w:val="0"/>
          <w:numId w:val="1"/>
        </w:numPr>
        <w:rPr>
          <w:u w:val="single"/>
        </w:rPr>
      </w:pPr>
      <w:r>
        <w:t xml:space="preserve">Regnskab og status </w:t>
      </w:r>
      <w:r w:rsidR="00BE4612">
        <w:t xml:space="preserve">+ </w:t>
      </w:r>
      <w:r w:rsidR="003A7FBE">
        <w:t xml:space="preserve">ny bogføringsprocedure </w:t>
      </w:r>
      <w:r>
        <w:t>– René</w:t>
      </w:r>
      <w:r w:rsidR="00EE53AF">
        <w:t xml:space="preserve"> -</w:t>
      </w:r>
      <w:r w:rsidR="003B5018">
        <w:t xml:space="preserve"> </w:t>
      </w:r>
      <w:r w:rsidR="00EE53AF" w:rsidRPr="00EE53AF">
        <w:rPr>
          <w:u w:val="single"/>
        </w:rPr>
        <w:t>Information</w:t>
      </w:r>
    </w:p>
    <w:p w14:paraId="20B0DD8E" w14:textId="3D7940BB" w:rsidR="00596D12" w:rsidRDefault="00596D12" w:rsidP="00596D12">
      <w:pPr>
        <w:pStyle w:val="Listeafsnit"/>
        <w:numPr>
          <w:ilvl w:val="0"/>
          <w:numId w:val="1"/>
        </w:numPr>
      </w:pPr>
      <w:r>
        <w:t xml:space="preserve">Anlæg/forvalter situation – Jesper </w:t>
      </w:r>
      <w:r w:rsidR="00EE53AF">
        <w:t xml:space="preserve">                                                                                                                               </w:t>
      </w:r>
      <w:r>
        <w:t xml:space="preserve">+ 3b – Rengøring </w:t>
      </w:r>
      <w:r w:rsidR="003B5018">
        <w:t>–</w:t>
      </w:r>
      <w:r>
        <w:t xml:space="preserve"> </w:t>
      </w:r>
      <w:r w:rsidR="00DB2257">
        <w:t>Kristian</w:t>
      </w:r>
      <w:r w:rsidR="003B5018">
        <w:t xml:space="preserve"> </w:t>
      </w:r>
      <w:r w:rsidR="006D4393">
        <w:t>–</w:t>
      </w:r>
      <w:r w:rsidR="00EE53AF">
        <w:t xml:space="preserve"> </w:t>
      </w:r>
      <w:r w:rsidR="003B5018" w:rsidRPr="00EE53AF">
        <w:rPr>
          <w:u w:val="single"/>
        </w:rPr>
        <w:t>Info</w:t>
      </w:r>
      <w:r w:rsidR="00EE53AF" w:rsidRPr="00EE53AF">
        <w:rPr>
          <w:u w:val="single"/>
        </w:rPr>
        <w:t>rmation</w:t>
      </w:r>
      <w:r w:rsidR="006D4393">
        <w:rPr>
          <w:u w:val="single"/>
        </w:rPr>
        <w:t xml:space="preserve"> </w:t>
      </w:r>
      <w:r w:rsidR="00EE53AF" w:rsidRPr="00EE53AF">
        <w:rPr>
          <w:u w:val="single"/>
        </w:rPr>
        <w:t>+</w:t>
      </w:r>
      <w:r w:rsidR="006D4393">
        <w:rPr>
          <w:u w:val="single"/>
        </w:rPr>
        <w:t xml:space="preserve"> </w:t>
      </w:r>
      <w:r w:rsidR="00EE53AF" w:rsidRPr="00EE53AF">
        <w:rPr>
          <w:u w:val="single"/>
        </w:rPr>
        <w:t>Beslutning</w:t>
      </w:r>
    </w:p>
    <w:p w14:paraId="6A52BA8A" w14:textId="23205ADD" w:rsidR="00596D12" w:rsidRDefault="00DB2257" w:rsidP="00596D12">
      <w:pPr>
        <w:pStyle w:val="Listeafsnit"/>
        <w:numPr>
          <w:ilvl w:val="0"/>
          <w:numId w:val="1"/>
        </w:numPr>
      </w:pPr>
      <w:r>
        <w:t xml:space="preserve">Pinsestævne – gennemgang arbejdsfordeling og opgaver </w:t>
      </w:r>
      <w:r w:rsidR="009F05FA">
        <w:t>–</w:t>
      </w:r>
      <w:r>
        <w:t xml:space="preserve"> Alle</w:t>
      </w:r>
      <w:r w:rsidR="009F05FA">
        <w:t xml:space="preserve"> - </w:t>
      </w:r>
      <w:r w:rsidR="009F05FA" w:rsidRPr="00EE53AF">
        <w:rPr>
          <w:u w:val="single"/>
        </w:rPr>
        <w:t>Beslutning</w:t>
      </w:r>
    </w:p>
    <w:p w14:paraId="484A8897" w14:textId="4ECE94EF" w:rsidR="00DB2257" w:rsidRDefault="00DB2257" w:rsidP="00596D12">
      <w:pPr>
        <w:pStyle w:val="Listeafsnit"/>
        <w:numPr>
          <w:ilvl w:val="0"/>
          <w:numId w:val="1"/>
        </w:numPr>
      </w:pPr>
      <w:r>
        <w:t>Status webshop efter de første måneder og dertil hørende opgaver – Ulrik</w:t>
      </w:r>
      <w:r w:rsidR="009F05FA">
        <w:t xml:space="preserve"> - </w:t>
      </w:r>
      <w:r w:rsidR="009F05FA" w:rsidRPr="00EE53AF">
        <w:rPr>
          <w:u w:val="single"/>
        </w:rPr>
        <w:t>Information</w:t>
      </w:r>
    </w:p>
    <w:p w14:paraId="4CEA093C" w14:textId="1209C01C" w:rsidR="00DB2257" w:rsidRDefault="00DB2257" w:rsidP="00596D12">
      <w:pPr>
        <w:pStyle w:val="Listeafsnit"/>
        <w:numPr>
          <w:ilvl w:val="0"/>
          <w:numId w:val="1"/>
        </w:numPr>
      </w:pPr>
      <w:r>
        <w:t>Sponsordelen – der skal indkaldes til møde i klubben – form for dette – Ulrik</w:t>
      </w:r>
      <w:r w:rsidR="009F05FA">
        <w:t xml:space="preserve"> </w:t>
      </w:r>
      <w:r w:rsidR="007F39AD">
        <w:t>–</w:t>
      </w:r>
      <w:r w:rsidR="009F05FA">
        <w:t xml:space="preserve"> </w:t>
      </w:r>
      <w:r w:rsidR="009F05FA" w:rsidRPr="00EE53AF">
        <w:rPr>
          <w:u w:val="single"/>
        </w:rPr>
        <w:t>Information</w:t>
      </w:r>
      <w:r w:rsidR="007F39AD">
        <w:rPr>
          <w:u w:val="single"/>
        </w:rPr>
        <w:t>/Beslutning</w:t>
      </w:r>
    </w:p>
    <w:p w14:paraId="2BDE466F" w14:textId="09D0ECC7" w:rsidR="00DB2257" w:rsidRDefault="00DB2257" w:rsidP="00596D12">
      <w:pPr>
        <w:pStyle w:val="Listeafsnit"/>
        <w:numPr>
          <w:ilvl w:val="0"/>
          <w:numId w:val="1"/>
        </w:numPr>
      </w:pPr>
      <w:r>
        <w:t>Status på børne- og ungdom – Kristian</w:t>
      </w:r>
      <w:r w:rsidR="009F05FA">
        <w:t xml:space="preserve"> - </w:t>
      </w:r>
      <w:r w:rsidR="009F05FA" w:rsidRPr="00EE53AF">
        <w:rPr>
          <w:u w:val="single"/>
        </w:rPr>
        <w:t>Information</w:t>
      </w:r>
    </w:p>
    <w:p w14:paraId="01E3F2DC" w14:textId="10AB2682" w:rsidR="00DB2257" w:rsidRDefault="00DB2257" w:rsidP="00596D12">
      <w:pPr>
        <w:pStyle w:val="Listeafsnit"/>
        <w:numPr>
          <w:ilvl w:val="0"/>
          <w:numId w:val="1"/>
        </w:numPr>
      </w:pPr>
      <w:r>
        <w:t>Status på Senior – Jesper</w:t>
      </w:r>
      <w:r w:rsidR="009F05FA">
        <w:t xml:space="preserve"> -</w:t>
      </w:r>
      <w:r w:rsidR="009F05FA" w:rsidRPr="00EE53AF">
        <w:rPr>
          <w:u w:val="single"/>
        </w:rPr>
        <w:t>Information</w:t>
      </w:r>
    </w:p>
    <w:p w14:paraId="64BFB65A" w14:textId="64FF4CF7" w:rsidR="00DB2257" w:rsidRDefault="00DB2257" w:rsidP="00596D12">
      <w:pPr>
        <w:pStyle w:val="Listeafsnit"/>
        <w:numPr>
          <w:ilvl w:val="0"/>
          <w:numId w:val="1"/>
        </w:numPr>
      </w:pPr>
      <w:r>
        <w:t>Snerydning- og plan for dette</w:t>
      </w:r>
      <w:r w:rsidR="00E4372D">
        <w:t xml:space="preserve"> ønsker fra SU </w:t>
      </w:r>
      <w:r w:rsidR="009F05FA">
        <w:t>–</w:t>
      </w:r>
      <w:r w:rsidR="00E4372D">
        <w:t xml:space="preserve"> Kristian</w:t>
      </w:r>
      <w:r w:rsidR="009F05FA">
        <w:t xml:space="preserve"> – </w:t>
      </w:r>
      <w:r w:rsidR="009F05FA" w:rsidRPr="009F05FA">
        <w:rPr>
          <w:u w:val="single"/>
        </w:rPr>
        <w:t>Information og evt. beslutning</w:t>
      </w:r>
    </w:p>
    <w:p w14:paraId="1A01264F" w14:textId="141340EA" w:rsidR="00E4372D" w:rsidRPr="00EE53AF" w:rsidRDefault="00E4372D" w:rsidP="00596D12">
      <w:pPr>
        <w:pStyle w:val="Listeafsnit"/>
        <w:numPr>
          <w:ilvl w:val="0"/>
          <w:numId w:val="1"/>
        </w:numPr>
      </w:pPr>
      <w:r>
        <w:t>Aktiv Sommer – beslutning om vi skal dette – Kristian</w:t>
      </w:r>
      <w:r w:rsidR="009F05FA">
        <w:t xml:space="preserve"> </w:t>
      </w:r>
      <w:r w:rsidR="00EE53AF">
        <w:t>–</w:t>
      </w:r>
      <w:r w:rsidR="009F05FA">
        <w:t xml:space="preserve"> </w:t>
      </w:r>
      <w:r w:rsidR="009F05FA" w:rsidRPr="009F05FA">
        <w:rPr>
          <w:u w:val="single"/>
        </w:rPr>
        <w:t>Beslutning</w:t>
      </w:r>
    </w:p>
    <w:p w14:paraId="7147EEA1" w14:textId="5AA00773" w:rsidR="00EE53AF" w:rsidRDefault="00EE53AF" w:rsidP="00596D12">
      <w:pPr>
        <w:pStyle w:val="Listeafsnit"/>
        <w:numPr>
          <w:ilvl w:val="0"/>
          <w:numId w:val="1"/>
        </w:numPr>
      </w:pPr>
      <w:r>
        <w:t xml:space="preserve">Nyt fra Repræsentantskabsmødet – Kristian og Ulrik - </w:t>
      </w:r>
      <w:r w:rsidRPr="00EE53AF">
        <w:rPr>
          <w:u w:val="single"/>
        </w:rPr>
        <w:t>Information</w:t>
      </w:r>
    </w:p>
    <w:p w14:paraId="24F2625F" w14:textId="23B21D14" w:rsidR="00EE53AF" w:rsidRDefault="00E4372D" w:rsidP="00EE53AF">
      <w:pPr>
        <w:pStyle w:val="Listeafsnit"/>
        <w:numPr>
          <w:ilvl w:val="0"/>
          <w:numId w:val="1"/>
        </w:numPr>
        <w:rPr>
          <w:u w:val="single"/>
        </w:rPr>
      </w:pPr>
      <w:r>
        <w:t>Bestyrelseskursus – Modul 1 og kommende 2</w:t>
      </w:r>
      <w:r w:rsidR="009F05FA">
        <w:t xml:space="preserve"> </w:t>
      </w:r>
      <w:r w:rsidR="00EE53AF">
        <w:t>–</w:t>
      </w:r>
      <w:r w:rsidR="009F05FA">
        <w:t xml:space="preserve"> </w:t>
      </w:r>
      <w:r w:rsidR="00EE53AF" w:rsidRPr="00EE53AF">
        <w:rPr>
          <w:u w:val="single"/>
        </w:rPr>
        <w:t>Beslutning</w:t>
      </w:r>
    </w:p>
    <w:p w14:paraId="3254F142" w14:textId="325D8938" w:rsidR="007B0858" w:rsidRPr="00EE53AF" w:rsidRDefault="00917CE9" w:rsidP="007B0858">
      <w:pPr>
        <w:pStyle w:val="Listeafsnit"/>
        <w:rPr>
          <w:u w:val="single"/>
        </w:rPr>
      </w:pPr>
      <w:r>
        <w:rPr>
          <w:rFonts w:ascii="Arial" w:hAnsi="Arial" w:cs="Arial"/>
          <w:color w:val="222222"/>
          <w:shd w:val="clear" w:color="auto" w:fill="FFFFFF"/>
        </w:rPr>
        <w:t>Modul 1 (d. 22.1.): Rundt om bestyrelse og klub – organisering og struktur – Vision &amp; Mål</w:t>
      </w:r>
      <w:r>
        <w:rPr>
          <w:rFonts w:ascii="Arial" w:hAnsi="Arial" w:cs="Arial"/>
          <w:color w:val="222222"/>
        </w:rPr>
        <w:br/>
      </w:r>
      <w:r>
        <w:rPr>
          <w:rFonts w:ascii="Arial" w:hAnsi="Arial" w:cs="Arial"/>
          <w:color w:val="222222"/>
          <w:shd w:val="clear" w:color="auto" w:fill="FFFFFF"/>
        </w:rPr>
        <w:t>Modul 2 (d. 23.3.) : Arbejdsopgaver og roller – (i dag og i fremtiden)</w:t>
      </w:r>
    </w:p>
    <w:p w14:paraId="15BD878F" w14:textId="12FE0A08" w:rsidR="00E4372D" w:rsidRDefault="00E4372D" w:rsidP="00596D12">
      <w:pPr>
        <w:pStyle w:val="Listeafsnit"/>
        <w:numPr>
          <w:ilvl w:val="0"/>
          <w:numId w:val="1"/>
        </w:numPr>
      </w:pPr>
      <w:r>
        <w:t>Evt</w:t>
      </w:r>
      <w:r w:rsidR="003B5018">
        <w:t>.</w:t>
      </w:r>
    </w:p>
    <w:p w14:paraId="69D2BCF7" w14:textId="77777777" w:rsidR="00935F30" w:rsidRDefault="00935F30" w:rsidP="00935F30"/>
    <w:p w14:paraId="32799395" w14:textId="4CC53ABB" w:rsidR="003A7EE1" w:rsidRDefault="003A7EE1" w:rsidP="00935F30">
      <w:r w:rsidRPr="0006078B">
        <w:rPr>
          <w:u w:val="single"/>
        </w:rPr>
        <w:t>Referat</w:t>
      </w:r>
      <w:r>
        <w:t>:</w:t>
      </w:r>
    </w:p>
    <w:p w14:paraId="30AAC30C" w14:textId="2782BE3A" w:rsidR="00E91C20" w:rsidRDefault="00E91C20" w:rsidP="00E91C20">
      <w:pPr>
        <w:pStyle w:val="Listeafsnit"/>
        <w:numPr>
          <w:ilvl w:val="0"/>
          <w:numId w:val="2"/>
        </w:numPr>
      </w:pPr>
      <w:r>
        <w:t>Bestyrelsens sammensætning</w:t>
      </w:r>
    </w:p>
    <w:p w14:paraId="32AC8B5B" w14:textId="03833625" w:rsidR="00CB2ED8" w:rsidRDefault="00E45DCC" w:rsidP="00CB2ED8">
      <w:pPr>
        <w:pStyle w:val="Listeafsnit"/>
      </w:pPr>
      <w:r>
        <w:t xml:space="preserve">Der kigges på den fortsatte sammensætning af bestyrelsen og alle </w:t>
      </w:r>
      <w:r w:rsidR="00BE229D">
        <w:t>må gerne tænke over hvem der kan inviteres med, evt. med henblik på at være kommende bestyrelsesmedlem</w:t>
      </w:r>
      <w:r w:rsidR="00E3557E">
        <w:t>.</w:t>
      </w:r>
    </w:p>
    <w:p w14:paraId="3CB824DD" w14:textId="77777777" w:rsidR="008979B1" w:rsidRDefault="008979B1" w:rsidP="00CB2ED8">
      <w:pPr>
        <w:pStyle w:val="Listeafsnit"/>
      </w:pPr>
    </w:p>
    <w:p w14:paraId="2176D7C8" w14:textId="0B9ED7BB" w:rsidR="006B3D28" w:rsidRDefault="006B3D28" w:rsidP="006B3D28">
      <w:pPr>
        <w:pStyle w:val="Listeafsnit"/>
        <w:numPr>
          <w:ilvl w:val="0"/>
          <w:numId w:val="2"/>
        </w:numPr>
      </w:pPr>
      <w:r>
        <w:t>Regnskab og status -+ ny bogføringsprocedure</w:t>
      </w:r>
    </w:p>
    <w:p w14:paraId="3824363E" w14:textId="77777777" w:rsidR="006D72F1" w:rsidRDefault="00FB7ECB" w:rsidP="006B3D28">
      <w:pPr>
        <w:pStyle w:val="Listeafsnit"/>
      </w:pPr>
      <w:r>
        <w:t xml:space="preserve">Alt er bogført op til dags dato. </w:t>
      </w:r>
      <w:r w:rsidR="0093006E">
        <w:t xml:space="preserve">Det kører godt med ny revisor og </w:t>
      </w:r>
      <w:r w:rsidR="00D029CC">
        <w:t xml:space="preserve">fået rettet alle konti, som giver et endnu bedre overblik. </w:t>
      </w:r>
      <w:r w:rsidR="00A2728F">
        <w:t xml:space="preserve">For regnskabet ser det positivt ud. </w:t>
      </w:r>
      <w:r w:rsidR="00806599">
        <w:t xml:space="preserve">Basiskontingent har stabiliseret flow. </w:t>
      </w:r>
      <w:r w:rsidR="00FD6407">
        <w:t>René gennemgik konti.</w:t>
      </w:r>
      <w:r w:rsidR="008C0E02">
        <w:t xml:space="preserve"> En god ændring er at </w:t>
      </w:r>
      <w:r w:rsidR="00BC0F1F">
        <w:t xml:space="preserve">alle hold er delt op på konti, så der er mere </w:t>
      </w:r>
    </w:p>
    <w:p w14:paraId="4FB04A42" w14:textId="5C188907" w:rsidR="006B3D28" w:rsidRDefault="00BC0F1F" w:rsidP="006B3D28">
      <w:pPr>
        <w:pStyle w:val="Listeafsnit"/>
      </w:pPr>
      <w:r>
        <w:t>styr på hvad der bruges til hver</w:t>
      </w:r>
      <w:r w:rsidR="00FC6A06">
        <w:t xml:space="preserve">t </w:t>
      </w:r>
      <w:r w:rsidR="003F3E36">
        <w:t>hold. I det hele taget er alle udgifter og indtægter nedbrudt meget mere overskueligt i den nye bogføringsstruktur.</w:t>
      </w:r>
      <w:r w:rsidR="004A171D">
        <w:t xml:space="preserve"> </w:t>
      </w:r>
      <w:r w:rsidR="004240E1">
        <w:t xml:space="preserve">Det forventes at regnskabet holder </w:t>
      </w:r>
      <w:r w:rsidR="00AD3032">
        <w:t>på budget.</w:t>
      </w:r>
    </w:p>
    <w:p w14:paraId="5D5B2784" w14:textId="77777777" w:rsidR="00C972B9" w:rsidRDefault="00C972B9" w:rsidP="006B3D28">
      <w:pPr>
        <w:pStyle w:val="Listeafsnit"/>
      </w:pPr>
    </w:p>
    <w:p w14:paraId="7FF4D1A8" w14:textId="77777777" w:rsidR="00C972B9" w:rsidRDefault="00C972B9" w:rsidP="006B3D28">
      <w:pPr>
        <w:pStyle w:val="Listeafsnit"/>
      </w:pPr>
    </w:p>
    <w:p w14:paraId="3ED43894" w14:textId="77777777" w:rsidR="008979B1" w:rsidRDefault="008979B1" w:rsidP="006B3D28">
      <w:pPr>
        <w:pStyle w:val="Listeafsnit"/>
      </w:pPr>
    </w:p>
    <w:p w14:paraId="489B4554" w14:textId="73B1FEFB" w:rsidR="008979B1" w:rsidRDefault="008979B1" w:rsidP="008979B1">
      <w:pPr>
        <w:pStyle w:val="Listeafsnit"/>
        <w:numPr>
          <w:ilvl w:val="0"/>
          <w:numId w:val="2"/>
        </w:numPr>
      </w:pPr>
      <w:r>
        <w:t>Anlæg / forvalter</w:t>
      </w:r>
    </w:p>
    <w:p w14:paraId="03B7E6DC" w14:textId="43DC4B48" w:rsidR="0081599E" w:rsidRDefault="006C73E7" w:rsidP="008979B1">
      <w:pPr>
        <w:pStyle w:val="Listeafsnit"/>
      </w:pPr>
      <w:r>
        <w:t>Jesper N</w:t>
      </w:r>
      <w:r w:rsidR="00E54BCB">
        <w:t>icholaisen er stoppet som forvalter,</w:t>
      </w:r>
      <w:r w:rsidR="009B2072">
        <w:t xml:space="preserve"> som har udført et godt stykke arbejde, </w:t>
      </w:r>
      <w:r w:rsidR="00E803CF">
        <w:t>K</w:t>
      </w:r>
      <w:r w:rsidR="00E54BCB">
        <w:t>ommunen har overtaget en del af anlægget. Derfor står vi lige nu uden forvalter</w:t>
      </w:r>
      <w:r w:rsidR="00C972B9">
        <w:t xml:space="preserve">. </w:t>
      </w:r>
      <w:r w:rsidR="008B4AF6">
        <w:t xml:space="preserve">Der er lavet aftale med en der slår græsset. </w:t>
      </w:r>
      <w:r w:rsidR="00C972B9">
        <w:t>Der er lavet aftale med et rengøringsselskab</w:t>
      </w:r>
      <w:r w:rsidR="008B4AF6">
        <w:t xml:space="preserve">. Det nye format gør vi ikke har brug for en forvalter i øjeblikket. Dog skal der f.eks. </w:t>
      </w:r>
      <w:r w:rsidR="004865CB">
        <w:t>lave</w:t>
      </w:r>
      <w:r w:rsidR="00E803CF">
        <w:t>s</w:t>
      </w:r>
      <w:r w:rsidR="004865CB">
        <w:t xml:space="preserve"> net på mål, som kræver noget frivillighed.</w:t>
      </w:r>
      <w:r w:rsidR="00ED5791">
        <w:t xml:space="preserve"> Mål generelt har det ikke godt så der skal skaffes nye, især 3. og 5. mands mål</w:t>
      </w:r>
      <w:r w:rsidR="001C3314">
        <w:t>. Boye kigger på behov.</w:t>
      </w:r>
      <w:r w:rsidR="00412CC6">
        <w:t xml:space="preserve"> Ift. Kontorrengøring </w:t>
      </w:r>
      <w:r w:rsidR="00EB607D">
        <w:t>er der også kommet styr på dette.</w:t>
      </w:r>
      <w:r w:rsidR="00DD32FA">
        <w:t xml:space="preserve"> For tøjvask tager rengøringen denne. </w:t>
      </w:r>
    </w:p>
    <w:p w14:paraId="7B1A5759" w14:textId="3A2C9394" w:rsidR="00821308" w:rsidRDefault="00821308" w:rsidP="008979B1">
      <w:pPr>
        <w:pStyle w:val="Listeafsnit"/>
      </w:pPr>
      <w:r>
        <w:t xml:space="preserve">Jesper har </w:t>
      </w:r>
      <w:r w:rsidR="00B42D06">
        <w:t>i øvrigt sendt vedlagte til kommunen og er i dialog.</w:t>
      </w:r>
    </w:p>
    <w:p w14:paraId="5BD7FAF9" w14:textId="77777777" w:rsidR="00334194" w:rsidRDefault="00334194" w:rsidP="00334194">
      <w:pPr>
        <w:pStyle w:val="Listeafsnit"/>
      </w:pPr>
    </w:p>
    <w:p w14:paraId="636C3566" w14:textId="136D1C00" w:rsidR="00334194" w:rsidRDefault="00334194" w:rsidP="00334194">
      <w:pPr>
        <w:pStyle w:val="Listeafsnit"/>
      </w:pPr>
      <w:r>
        <w:t>Kære Alle</w:t>
      </w:r>
    </w:p>
    <w:p w14:paraId="53F8C13D" w14:textId="1634FB5E" w:rsidR="00334194" w:rsidRDefault="00334194" w:rsidP="00334194">
      <w:pPr>
        <w:pStyle w:val="Listeafsnit"/>
      </w:pPr>
      <w:r>
        <w:t>Her kommer et opråb omkring vores kunstgræsbaner i kommunen, så jeg igennem længere tid har gået og grublet over. Vi har i GVI igennem flere år passet vores kunstgræsbaner og jeg har derfor ikke følt at jeg havde en rigtig stemme i dette, men nu hvor stadion igen har overtaget driften er vi alle i samme båd. Jeg har længe undret min over det udmeldte faktum at sportsparkens folk altid prioriterede banerne på stadion før alle andre. Det har været min vurdering at hvis ikke alle baner i sportsparken, så næsten skulle været ryddet for der blev kørt ud i byen. Men det faktum at HIK, B1903 og GVI (os der har egne baner) tilsammen har 4.560 medlemmer, mens der i de øvrige fodboldklubber tilsammen har 2.042 medlemmer. Burde vel tale for at man startede ude i byen for at være til gavn for flest medlemmer, det kan der i hvert fald godt argumenteres for. Hvis Jægersborgs bane ikke hører med til stadions, og derfor heller ikke prioriteret bliver regnestykket helt galt. For så er der 5.360 medlemmer som bliver nedprioriteret, i forhold til de 1.242 medlemmer der har hjemme på stadion (plus Towers og rugby.</w:t>
      </w:r>
    </w:p>
    <w:p w14:paraId="3EC08DC1" w14:textId="77777777" w:rsidR="00334194" w:rsidRDefault="00334194" w:rsidP="00334194">
      <w:pPr>
        <w:pStyle w:val="Listeafsnit"/>
      </w:pPr>
    </w:p>
    <w:p w14:paraId="4535CFE2" w14:textId="23927E79" w:rsidR="00334194" w:rsidRDefault="00334194" w:rsidP="00334194">
      <w:pPr>
        <w:pStyle w:val="Listeafsnit"/>
      </w:pPr>
      <w:r>
        <w:t>Vi har alle også tider på stadion men vil klart hellere have ryddet vores egne baner, da de har klart flest brugere. Torsdag d.6 februar og i fredagen kom der et snevejr, som kastede en hel del sne af sig. Der valgte man at det ikke kunne betale sig at køre det over da det stadig sneede, hvilket betød at der lå for meget sne til at de kunne fjernes. Og igen blev stadion prioriteret, så det var fredag d. 14. februar at der første gang kom en maskine ud i klubberne. Men der havde den hårde frost gjort opgaven stort set umulig, hvilket resulterede i nedbrud på flere af maskinerne. Først i dag tirsdag d.17 februar blev der igen forsøgt at komme og gøre et forsøg, jeg ved ikke hvordan det er lykkedes, men det er rigtig mange dage uden at nogle medlemmer har kunnet spille fodbold.( Det samme er tilfældet i de andre klubber med egen bane).</w:t>
      </w:r>
    </w:p>
    <w:p w14:paraId="3C74E373" w14:textId="77777777" w:rsidR="00334194" w:rsidRDefault="00334194" w:rsidP="00334194">
      <w:pPr>
        <w:pStyle w:val="Listeafsnit"/>
      </w:pPr>
      <w:r>
        <w:t>Dette skriv må ikke forstås som skæld ud på noget, og slet ikke de stakkes mennesker i</w:t>
      </w:r>
    </w:p>
    <w:p w14:paraId="6B467E27" w14:textId="77777777" w:rsidR="00334194" w:rsidRDefault="00334194" w:rsidP="00334194">
      <w:pPr>
        <w:pStyle w:val="Listeafsnit"/>
      </w:pPr>
      <w:r>
        <w:t>sportsparken som knokler med tingene. Men hvis vi ikke får lavet nogle bedre principper eller</w:t>
      </w:r>
    </w:p>
    <w:p w14:paraId="0A629409" w14:textId="77777777" w:rsidR="00334194" w:rsidRDefault="00334194" w:rsidP="00334194">
      <w:pPr>
        <w:pStyle w:val="Listeafsnit"/>
      </w:pPr>
      <w:r>
        <w:t>retningslinjer går det ikke.</w:t>
      </w:r>
    </w:p>
    <w:p w14:paraId="23EAB59B" w14:textId="77777777" w:rsidR="00334194" w:rsidRDefault="00334194" w:rsidP="00334194">
      <w:pPr>
        <w:pStyle w:val="Listeafsnit"/>
      </w:pPr>
    </w:p>
    <w:p w14:paraId="02D5C61C" w14:textId="460AB5BC" w:rsidR="00334194" w:rsidRDefault="00334194" w:rsidP="00334194">
      <w:pPr>
        <w:pStyle w:val="Listeafsnit"/>
      </w:pPr>
      <w:r>
        <w:t>Jeg har ikke de endelige løsninger på problemet, men jeg har et par forslag.</w:t>
      </w:r>
    </w:p>
    <w:p w14:paraId="5E1DD36C" w14:textId="77777777" w:rsidR="00334194" w:rsidRDefault="00334194" w:rsidP="00334194">
      <w:pPr>
        <w:pStyle w:val="Listeafsnit"/>
      </w:pPr>
      <w:r>
        <w:t>Lad os være mere strategiske i forhold til snerydningen, kør gerne om aftenen når der kommer</w:t>
      </w:r>
    </w:p>
    <w:p w14:paraId="212BB947" w14:textId="27AE1CE4" w:rsidR="00334194" w:rsidRDefault="00334194" w:rsidP="00334194">
      <w:pPr>
        <w:pStyle w:val="Listeafsnit"/>
      </w:pPr>
      <w:r>
        <w:t xml:space="preserve">meget sne. Så det ikke bliver mere end maskinerne kan flytte. Jeg er sikker på at der havde været klart bedre økonomi i at have handlet rettidigt i denne periode. Ryd en bane hvert sted, før man tager hul på alle andre baner det må ikke være et lotteri hvor man ligger i prioriteringen. Så kan alle klubber selv regulere hvem og hvor meget. Hvis det sker igen at der er klubber der </w:t>
      </w:r>
      <w:r>
        <w:lastRenderedPageBreak/>
        <w:t>gennem længere tid står uden baner, bør hele planen over banefordelingen suspenderes, og tiderne fordeles ligeligt efter antal af medlemmer. Indtil der igen er normale tilstande.</w:t>
      </w:r>
    </w:p>
    <w:p w14:paraId="38E757A7" w14:textId="4C64B9A3" w:rsidR="00334194" w:rsidRDefault="00334194" w:rsidP="00334194">
      <w:pPr>
        <w:pStyle w:val="Listeafsnit"/>
      </w:pPr>
      <w:r>
        <w:t>Kommunikation: Der er simpelthen alt for dårlig tilbagemelding på om hvornår vores baner bliver ryddet, der har været radio tavshed fra sportsparken ud over enkelte facebook opslag. Min personlige holdning er at facebook ikke er til vigtige ting, og det er ekstremt vigtigt hvis vi har 1.392 medlemmer og 180 trænere der ikke ved om de skal aflyse. Så når der går en uge hvor der ikke kan spilles på banerne, og der ikke kommer en eneste melding er det mangel på respekt for det frivillige arbejde vi laver i klubberne. Med andre ord bør der laves et udvalg af klubformænd, stadion og kommune, der laver retningslinjerne for hvordan det skal køres i fremtiden. Også selvom der går 10 år inden vi ser en vinter som denne. Som det kører nu kan ingen være tilfredse med, måske med undtagelse at de på klubber der er fast på stadion. For at understrege hvor grotesk der er, klubberne med egne baner har haft aflyst al bold for 5.000 medlemmer, mens GFA har holdt vinter camp.</w:t>
      </w:r>
    </w:p>
    <w:p w14:paraId="7ABC94CE" w14:textId="0D459870" w:rsidR="00334194" w:rsidRDefault="00334194" w:rsidP="00334194">
      <w:pPr>
        <w:pStyle w:val="Listeafsnit"/>
      </w:pPr>
      <w:r>
        <w:t>Vi er ydermere 2 klubber med DBU licens, som er forpligtede på at kunne levere baner til spillere i</w:t>
      </w:r>
      <w:r w:rsidR="009120F9">
        <w:t xml:space="preserve"> </w:t>
      </w:r>
      <w:r>
        <w:t>talentdelen. Men lad os løse det så alle kan spille.</w:t>
      </w:r>
      <w:r w:rsidR="009120F9">
        <w:t xml:space="preserve"> </w:t>
      </w:r>
      <w:r>
        <w:t>Håber meget på at blive indkaldt til møder om hvad vi gør i fremtiden, for det må kunne gøres mere</w:t>
      </w:r>
      <w:r w:rsidR="009120F9">
        <w:t xml:space="preserve"> </w:t>
      </w:r>
      <w:r>
        <w:t>ambitiøst.</w:t>
      </w:r>
    </w:p>
    <w:p w14:paraId="0D0CFE67" w14:textId="77777777" w:rsidR="009120F9" w:rsidRDefault="009120F9" w:rsidP="00334194">
      <w:pPr>
        <w:pStyle w:val="Listeafsnit"/>
      </w:pPr>
    </w:p>
    <w:p w14:paraId="2FA5A2F7" w14:textId="41F5C82B" w:rsidR="00334194" w:rsidRDefault="00334194" w:rsidP="00334194">
      <w:pPr>
        <w:pStyle w:val="Listeafsnit"/>
      </w:pPr>
      <w:r>
        <w:t>Kærlig hilsen</w:t>
      </w:r>
    </w:p>
    <w:p w14:paraId="0069A897" w14:textId="77777777" w:rsidR="00334194" w:rsidRDefault="00334194" w:rsidP="00334194">
      <w:pPr>
        <w:pStyle w:val="Listeafsnit"/>
      </w:pPr>
      <w:r>
        <w:t>En frustreret formand</w:t>
      </w:r>
    </w:p>
    <w:p w14:paraId="70754793" w14:textId="77777777" w:rsidR="00334194" w:rsidRDefault="00334194" w:rsidP="00334194">
      <w:pPr>
        <w:pStyle w:val="Listeafsnit"/>
      </w:pPr>
      <w:r>
        <w:t>Jesper Sørensen</w:t>
      </w:r>
    </w:p>
    <w:p w14:paraId="3ED111DD" w14:textId="5E47BE60" w:rsidR="0045116C" w:rsidRDefault="00334194" w:rsidP="00334194">
      <w:pPr>
        <w:pStyle w:val="Listeafsnit"/>
      </w:pPr>
      <w:r>
        <w:t>GVI</w:t>
      </w:r>
    </w:p>
    <w:p w14:paraId="77E35BB6" w14:textId="77777777" w:rsidR="00B42D06" w:rsidRDefault="00B42D06" w:rsidP="008979B1">
      <w:pPr>
        <w:pStyle w:val="Listeafsnit"/>
      </w:pPr>
    </w:p>
    <w:p w14:paraId="0E0CFB4C" w14:textId="2CEDEC48" w:rsidR="0081599E" w:rsidRDefault="0081599E" w:rsidP="0081599E">
      <w:pPr>
        <w:pStyle w:val="Listeafsnit"/>
        <w:numPr>
          <w:ilvl w:val="0"/>
          <w:numId w:val="2"/>
        </w:numPr>
      </w:pPr>
      <w:r>
        <w:t>Pinsestævne</w:t>
      </w:r>
      <w:r w:rsidR="00601A1B">
        <w:t xml:space="preserve"> – gennemgang og hvem laver hvad.</w:t>
      </w:r>
    </w:p>
    <w:p w14:paraId="6E0A4B47" w14:textId="6D78D08B" w:rsidR="00EA63A9" w:rsidRDefault="00EA63A9" w:rsidP="00EA63A9">
      <w:pPr>
        <w:ind w:left="720"/>
      </w:pPr>
      <w:r>
        <w:t>Der lavet en fordeling på opgaver som sendes ud i klubben. Oversigt vedlagt fra Britt. En af de ting vi prøver er at få mere mad og drikke fra forskellige leverandører.</w:t>
      </w:r>
      <w:r w:rsidR="00F6460D">
        <w:t xml:space="preserve"> Der skal informeres og rekrutteres ud i klubben.</w:t>
      </w:r>
    </w:p>
    <w:p w14:paraId="250F7126" w14:textId="3751F943" w:rsidR="001F2626" w:rsidRDefault="001F2626" w:rsidP="001F2626">
      <w:pPr>
        <w:pStyle w:val="Listeafsnit"/>
        <w:numPr>
          <w:ilvl w:val="0"/>
          <w:numId w:val="2"/>
        </w:numPr>
      </w:pPr>
      <w:r>
        <w:t>Webshop status</w:t>
      </w:r>
    </w:p>
    <w:p w14:paraId="14C41BFF" w14:textId="098FECEE" w:rsidR="001F2626" w:rsidRDefault="001F41C9" w:rsidP="001F2626">
      <w:pPr>
        <w:pStyle w:val="Listeafsnit"/>
      </w:pPr>
      <w:r>
        <w:t xml:space="preserve">Generelt </w:t>
      </w:r>
      <w:r w:rsidR="00A27277">
        <w:t>er der taget godt imod shoppen</w:t>
      </w:r>
      <w:r w:rsidR="00243A12">
        <w:t>. Der har været et par småting omkring tryk af initialer</w:t>
      </w:r>
      <w:r w:rsidR="00787DAB">
        <w:t xml:space="preserve"> mm, og der kommer et statusmøde snarest hvor de første salgstal og </w:t>
      </w:r>
      <w:r w:rsidR="008338A6">
        <w:t>handling gennemgås.</w:t>
      </w:r>
      <w:r w:rsidR="00E50D4A">
        <w:t xml:space="preserve"> Det er René og Ulrik der har dialogen med Unisport.</w:t>
      </w:r>
      <w:r w:rsidR="00FA3031">
        <w:t xml:space="preserve"> Alle henvendelser fra medlemmer skal gå </w:t>
      </w:r>
      <w:r w:rsidR="00A67929">
        <w:t xml:space="preserve">til Unisport. </w:t>
      </w:r>
    </w:p>
    <w:p w14:paraId="4DFCF129" w14:textId="18E7F03A" w:rsidR="00A67929" w:rsidRDefault="005B3A25" w:rsidP="00A67929">
      <w:pPr>
        <w:pStyle w:val="Listeafsnit"/>
        <w:numPr>
          <w:ilvl w:val="0"/>
          <w:numId w:val="2"/>
        </w:numPr>
      </w:pPr>
      <w:r>
        <w:t xml:space="preserve">Sponsordelen </w:t>
      </w:r>
      <w:r w:rsidR="009E0143">
        <w:t>–</w:t>
      </w:r>
      <w:r>
        <w:t xml:space="preserve"> </w:t>
      </w:r>
    </w:p>
    <w:p w14:paraId="7DD0EA1C" w14:textId="033B2339" w:rsidR="009E0143" w:rsidRDefault="00106459" w:rsidP="009E0143">
      <w:pPr>
        <w:pStyle w:val="Listeafsnit"/>
      </w:pPr>
      <w:r>
        <w:t>Der indkaldes af Ulrik til et møde med tilbud til alle medlemmer og interessenter i klubben</w:t>
      </w:r>
      <w:r w:rsidR="00B37100">
        <w:t xml:space="preserve">. Dette skal ske inden påske, og mødes sættes på til lige efter. </w:t>
      </w:r>
      <w:r w:rsidR="00717221">
        <w:t xml:space="preserve">Ulrik / Kristian er i dialog om dette. </w:t>
      </w:r>
    </w:p>
    <w:p w14:paraId="521F0CA0" w14:textId="04BF48AF" w:rsidR="00C760A4" w:rsidRDefault="00C760A4" w:rsidP="00C760A4">
      <w:pPr>
        <w:pStyle w:val="Listeafsnit"/>
        <w:numPr>
          <w:ilvl w:val="0"/>
          <w:numId w:val="2"/>
        </w:numPr>
      </w:pPr>
      <w:r>
        <w:t>Status børne / ungdom</w:t>
      </w:r>
    </w:p>
    <w:p w14:paraId="1F4A986F" w14:textId="4469B0B2" w:rsidR="002A7D15" w:rsidRDefault="002A7D15" w:rsidP="002A7D15">
      <w:pPr>
        <w:pStyle w:val="Listeafsnit"/>
      </w:pPr>
      <w:r>
        <w:t xml:space="preserve">Kontingent </w:t>
      </w:r>
      <w:r w:rsidR="00D40251">
        <w:t xml:space="preserve">– mange udmeldinger januar – der er et lidt større fald end det plejer at være </w:t>
      </w:r>
      <w:r w:rsidR="00A03A79">
        <w:t>på denne årstid – men alt i alt med sne og kontingentstigning er det fornuftigt.</w:t>
      </w:r>
      <w:r w:rsidR="007C1831">
        <w:t xml:space="preserve"> Der holdes øje med dette resten af foråret</w:t>
      </w:r>
      <w:r w:rsidR="00BC39CD">
        <w:t xml:space="preserve">. </w:t>
      </w:r>
      <w:r w:rsidR="00BA3647">
        <w:t xml:space="preserve">Efter rep. møde KBU – er GVI hhv. 7. </w:t>
      </w:r>
      <w:r w:rsidR="00E41468">
        <w:t>og 5. største klub i hovedstaden på børne / ungdom.</w:t>
      </w:r>
      <w:r w:rsidR="004C51F3">
        <w:t xml:space="preserve"> (Check lige selv tal)</w:t>
      </w:r>
      <w:r w:rsidR="00E74B4E">
        <w:t xml:space="preserve">. </w:t>
      </w:r>
      <w:r w:rsidR="00903F3E">
        <w:t>Boye opdaterer pigesiden.</w:t>
      </w:r>
    </w:p>
    <w:p w14:paraId="66A0E9A2" w14:textId="78DB0035" w:rsidR="00903F3E" w:rsidRDefault="00903F3E" w:rsidP="00903F3E">
      <w:pPr>
        <w:pStyle w:val="Listeafsnit"/>
        <w:numPr>
          <w:ilvl w:val="0"/>
          <w:numId w:val="2"/>
        </w:numPr>
      </w:pPr>
      <w:r>
        <w:t>Status / senior</w:t>
      </w:r>
    </w:p>
    <w:p w14:paraId="7A288799" w14:textId="4526B6DC" w:rsidR="00E51E3C" w:rsidRDefault="002325D8" w:rsidP="00903F3E">
      <w:pPr>
        <w:pStyle w:val="Listeafsnit"/>
      </w:pPr>
      <w:r>
        <w:t xml:space="preserve">Stor tilfredshed med arbejdet på 1. hold, og arbejdet med blandt andet nye spillere går godt. </w:t>
      </w:r>
      <w:r w:rsidR="00BB285C">
        <w:t xml:space="preserve">Der er god spillertilgang, og stor motivation til træning. </w:t>
      </w:r>
      <w:r w:rsidR="009C2032">
        <w:t xml:space="preserve">2. senior har fået nu træner </w:t>
      </w:r>
      <w:r w:rsidR="00DD3FF9">
        <w:t xml:space="preserve">som har fået sat god fokus med transitionsarbejdet </w:t>
      </w:r>
      <w:r w:rsidR="00083348">
        <w:t xml:space="preserve">i et udvalg med Formand, U19 og de </w:t>
      </w:r>
      <w:r w:rsidR="00640373">
        <w:t>1+2. holds træner. Der er rigtig godt samarbejde</w:t>
      </w:r>
      <w:r w:rsidR="00471070">
        <w:t xml:space="preserve"> på tværs af holdene. </w:t>
      </w:r>
      <w:r w:rsidR="00053F3A">
        <w:t xml:space="preserve">For 3. hold er der også god udvikling </w:t>
      </w:r>
      <w:r w:rsidR="00CA69AF">
        <w:lastRenderedPageBreak/>
        <w:t>og der er også arbejde med U19 2. hold. Damesenior er der lidt større</w:t>
      </w:r>
      <w:r w:rsidR="00641449">
        <w:t xml:space="preserve"> problemer til at der er et hold, så der fokuseres på U19.</w:t>
      </w:r>
    </w:p>
    <w:p w14:paraId="640AEEA5" w14:textId="4CF87146" w:rsidR="00641449" w:rsidRDefault="00A7618A" w:rsidP="00641449">
      <w:pPr>
        <w:pStyle w:val="Listeafsnit"/>
        <w:numPr>
          <w:ilvl w:val="0"/>
          <w:numId w:val="2"/>
        </w:numPr>
      </w:pPr>
      <w:r>
        <w:t>Snerydning og plan</w:t>
      </w:r>
    </w:p>
    <w:p w14:paraId="130D9BD6" w14:textId="7BC62EEF" w:rsidR="00A7618A" w:rsidRDefault="00A7618A" w:rsidP="00A7618A">
      <w:pPr>
        <w:pStyle w:val="Listeafsnit"/>
      </w:pPr>
      <w:r>
        <w:t>Skal der være en plan for hvad vi gør med snerydning</w:t>
      </w:r>
      <w:r w:rsidR="0011210B">
        <w:t>.</w:t>
      </w:r>
    </w:p>
    <w:p w14:paraId="0A0CB88E" w14:textId="58000FFD" w:rsidR="0011210B" w:rsidRDefault="0011210B" w:rsidP="00A7618A">
      <w:pPr>
        <w:pStyle w:val="Listeafsnit"/>
      </w:pPr>
      <w:r>
        <w:t xml:space="preserve">Nødplan bliver at man følger den oversigt der er lavet for målene – men der er lige nu udfordringer på anlægget med der bygges nu, og evt. </w:t>
      </w:r>
      <w:r w:rsidR="000063D7">
        <w:t>den telemast der skal sættes op. Så der er lidt udfordringer især med det snefald der har været. Vi afventer reetablering af stien</w:t>
      </w:r>
      <w:r w:rsidR="004F5594">
        <w:t>, hvor der er sat et krav til kommunen om telemasten kommer.</w:t>
      </w:r>
    </w:p>
    <w:p w14:paraId="0A8C1794" w14:textId="1AFC9C05" w:rsidR="00E628D9" w:rsidRDefault="00E628D9" w:rsidP="00E628D9">
      <w:pPr>
        <w:pStyle w:val="Listeafsnit"/>
        <w:numPr>
          <w:ilvl w:val="0"/>
          <w:numId w:val="2"/>
        </w:numPr>
      </w:pPr>
      <w:r>
        <w:t>Aktiv sommer</w:t>
      </w:r>
    </w:p>
    <w:p w14:paraId="65E8CC4E" w14:textId="262C66ED" w:rsidR="00382358" w:rsidRDefault="00713C07" w:rsidP="00FC0231">
      <w:pPr>
        <w:pStyle w:val="Listeafsnit"/>
      </w:pPr>
      <w:r>
        <w:t>Beslutning er at vi stadig skal gøre det</w:t>
      </w:r>
      <w:r w:rsidR="008B2607">
        <w:t>te</w:t>
      </w:r>
      <w:r w:rsidR="00F90723">
        <w:t xml:space="preserve">, også ift. </w:t>
      </w:r>
      <w:r w:rsidR="00E5360A">
        <w:t>hvad det giver os overfor kommunen og det er god rekrutterings</w:t>
      </w:r>
      <w:r w:rsidR="00E51E3C">
        <w:t>kanal.</w:t>
      </w:r>
    </w:p>
    <w:p w14:paraId="68FA1CAC" w14:textId="577C3380" w:rsidR="009F250F" w:rsidRDefault="009F250F" w:rsidP="00FC0231">
      <w:pPr>
        <w:pStyle w:val="Listeafsnit"/>
        <w:numPr>
          <w:ilvl w:val="0"/>
          <w:numId w:val="2"/>
        </w:numPr>
      </w:pPr>
      <w:r>
        <w:t xml:space="preserve">Fra </w:t>
      </w:r>
      <w:r w:rsidR="0077495A">
        <w:t>KBU-repræsentantskabs</w:t>
      </w:r>
      <w:r>
        <w:t>mød</w:t>
      </w:r>
      <w:r w:rsidR="00FC0231">
        <w:t>e</w:t>
      </w:r>
    </w:p>
    <w:p w14:paraId="3A279ADA" w14:textId="1AB15811" w:rsidR="00437C14" w:rsidRDefault="00382358" w:rsidP="00437C14">
      <w:pPr>
        <w:pStyle w:val="Listeafsnit"/>
      </w:pPr>
      <w:r>
        <w:t xml:space="preserve">Roligt møde, ok indlæg men ikke noget </w:t>
      </w:r>
      <w:r w:rsidR="00331571">
        <w:t>banebrydende. Lille advarsel omkring ikke at rekruttere for små spillere ift. elite – akademi.</w:t>
      </w:r>
      <w:r w:rsidR="006F1835">
        <w:t xml:space="preserve"> Lav link til referat fra KBU.</w:t>
      </w:r>
    </w:p>
    <w:p w14:paraId="49823424" w14:textId="6C03CBC1" w:rsidR="00F61A2A" w:rsidRDefault="00F61A2A" w:rsidP="003E0A86">
      <w:pPr>
        <w:pStyle w:val="Listeafsnit"/>
        <w:numPr>
          <w:ilvl w:val="0"/>
          <w:numId w:val="2"/>
        </w:numPr>
      </w:pPr>
      <w:r>
        <w:t>Bestyrelseskursus</w:t>
      </w:r>
    </w:p>
    <w:p w14:paraId="108FB978" w14:textId="68812AF8" w:rsidR="008C5A75" w:rsidRDefault="008C5A75" w:rsidP="008C5A75">
      <w:pPr>
        <w:pStyle w:val="Listeafsnit"/>
      </w:pPr>
      <w:r>
        <w:t>Der var mange gode forslag, og især, og vi har valgt at sende nedenstående videre til Adam ift. til kurset. Vi skal stadig til mødet have vores andre forslag med, da vi helt sikkert bliver udfordret på nedenstående.</w:t>
      </w:r>
    </w:p>
    <w:p w14:paraId="35D98364" w14:textId="77777777" w:rsidR="00E51E3C" w:rsidRDefault="00E51E3C" w:rsidP="008C5A75">
      <w:pPr>
        <w:pStyle w:val="Listeafsnit"/>
      </w:pPr>
    </w:p>
    <w:p w14:paraId="74CAE3EB" w14:textId="764AA794" w:rsidR="008C5A75" w:rsidRPr="00534FB0" w:rsidRDefault="008C5A75" w:rsidP="008C5A75">
      <w:pPr>
        <w:pStyle w:val="Listeafsnit"/>
        <w:shd w:val="clear" w:color="auto" w:fill="FFFFFF"/>
        <w:spacing w:line="276" w:lineRule="atLeast"/>
        <w:rPr>
          <w:rFonts w:ascii="Aptos" w:eastAsia="Times New Roman" w:hAnsi="Aptos" w:cs="Times New Roman"/>
          <w:i/>
          <w:iCs/>
          <w:color w:val="222222"/>
          <w:kern w:val="0"/>
          <w:sz w:val="24"/>
          <w:szCs w:val="24"/>
          <w:lang w:eastAsia="da-DK"/>
          <w14:ligatures w14:val="none"/>
        </w:rPr>
      </w:pPr>
      <w:r w:rsidRPr="00534FB0">
        <w:rPr>
          <w:rFonts w:ascii="Aptos" w:eastAsia="Times New Roman" w:hAnsi="Aptos" w:cs="Times New Roman"/>
          <w:b/>
          <w:bCs/>
          <w:i/>
          <w:iCs/>
          <w:color w:val="222222"/>
          <w:kern w:val="0"/>
          <w:sz w:val="24"/>
          <w:szCs w:val="24"/>
          <w:lang w:eastAsia="da-DK"/>
          <w14:ligatures w14:val="none"/>
        </w:rPr>
        <w:t>Fodbold for alle. Muligheder for alle.</w:t>
      </w:r>
    </w:p>
    <w:p w14:paraId="26969879" w14:textId="77777777" w:rsidR="008C5A75" w:rsidRPr="00534FB0" w:rsidRDefault="008C5A75" w:rsidP="00E51E3C">
      <w:pPr>
        <w:pStyle w:val="Listeafsnit"/>
        <w:shd w:val="clear" w:color="auto" w:fill="FFFFFF"/>
        <w:spacing w:line="276" w:lineRule="atLeast"/>
        <w:rPr>
          <w:rFonts w:ascii="Aptos" w:eastAsia="Times New Roman" w:hAnsi="Aptos" w:cs="Times New Roman"/>
          <w:i/>
          <w:iCs/>
          <w:color w:val="222222"/>
          <w:kern w:val="0"/>
          <w:sz w:val="24"/>
          <w:szCs w:val="24"/>
          <w:lang w:eastAsia="da-DK"/>
          <w14:ligatures w14:val="none"/>
        </w:rPr>
      </w:pPr>
      <w:r w:rsidRPr="00534FB0">
        <w:rPr>
          <w:rFonts w:ascii="Aptos" w:eastAsia="Times New Roman" w:hAnsi="Aptos" w:cs="Times New Roman"/>
          <w:i/>
          <w:iCs/>
          <w:color w:val="222222"/>
          <w:kern w:val="0"/>
          <w:sz w:val="24"/>
          <w:szCs w:val="24"/>
          <w:lang w:eastAsia="da-DK"/>
          <w14:ligatures w14:val="none"/>
        </w:rPr>
        <w:t>Vores vision er at skabe den menneskelige fodboldklub — hvor fællesskabet løfter den enkelte, og hvor alle uanset køn, alder eller kulturel baggrund har samme synlighed, rammer og muligheder for at udvikle sig og trives. I 2031 har vi skabt en kultur, hvor en stærk talentvej og et blomstrende breddemiljø, udvikler hele klubben side om side.</w:t>
      </w:r>
    </w:p>
    <w:p w14:paraId="256304E8" w14:textId="77777777" w:rsidR="00E51E3C" w:rsidRPr="008C5A75" w:rsidRDefault="00E51E3C" w:rsidP="00E51E3C">
      <w:pPr>
        <w:pStyle w:val="Listeafsnit"/>
        <w:shd w:val="clear" w:color="auto" w:fill="FFFFFF"/>
        <w:spacing w:line="276" w:lineRule="atLeast"/>
        <w:rPr>
          <w:rFonts w:ascii="Aptos" w:eastAsia="Times New Roman" w:hAnsi="Aptos" w:cs="Times New Roman"/>
          <w:color w:val="222222"/>
          <w:kern w:val="0"/>
          <w:sz w:val="24"/>
          <w:szCs w:val="24"/>
          <w:lang w:eastAsia="da-DK"/>
          <w14:ligatures w14:val="none"/>
        </w:rPr>
      </w:pPr>
    </w:p>
    <w:p w14:paraId="7EC5733F" w14:textId="652011AD" w:rsidR="00670F7B" w:rsidRDefault="00670F7B" w:rsidP="00670F7B">
      <w:pPr>
        <w:pStyle w:val="Listeafsnit"/>
        <w:numPr>
          <w:ilvl w:val="0"/>
          <w:numId w:val="2"/>
        </w:numPr>
      </w:pPr>
      <w:r>
        <w:t>Evt.</w:t>
      </w:r>
    </w:p>
    <w:p w14:paraId="010CD70C" w14:textId="026DFA19" w:rsidR="00670F7B" w:rsidRDefault="00670F7B" w:rsidP="00670F7B">
      <w:pPr>
        <w:pStyle w:val="Listeafsnit"/>
      </w:pPr>
      <w:r w:rsidRPr="001E2ADB">
        <w:rPr>
          <w:u w:val="single"/>
        </w:rPr>
        <w:t>Britt</w:t>
      </w:r>
      <w:r>
        <w:t xml:space="preserve">: </w:t>
      </w:r>
      <w:r w:rsidR="002E38A7">
        <w:t>Madsby Cup – hvorfor bliver dette ikke bedre struktureret fra klubben</w:t>
      </w:r>
      <w:r w:rsidR="004448A8">
        <w:t xml:space="preserve">. </w:t>
      </w:r>
      <w:r w:rsidR="00380394">
        <w:t>Der laves en plan fra Mark og Boye på dette.</w:t>
      </w:r>
    </w:p>
    <w:p w14:paraId="4748C422" w14:textId="09361002" w:rsidR="002F1783" w:rsidRDefault="002F1783" w:rsidP="00670F7B">
      <w:pPr>
        <w:pStyle w:val="Listeafsnit"/>
      </w:pPr>
      <w:r w:rsidRPr="001E2ADB">
        <w:rPr>
          <w:u w:val="single"/>
        </w:rPr>
        <w:t>Ulrik</w:t>
      </w:r>
      <w:r>
        <w:t xml:space="preserve">: Handelsbetingelser på diverse køb i GVI – rejser, stævner </w:t>
      </w:r>
      <w:r w:rsidR="00F36ECF">
        <w:t xml:space="preserve">mm. </w:t>
      </w:r>
    </w:p>
    <w:p w14:paraId="73E4B77B" w14:textId="1FA9D45A" w:rsidR="00F36ECF" w:rsidRDefault="00F36ECF" w:rsidP="00670F7B">
      <w:pPr>
        <w:pStyle w:val="Listeafsnit"/>
      </w:pPr>
      <w:r>
        <w:t>Der skal opstilles klare handelsbetingelser for de elementer der købes ind på overfor medlemmer der betaler rejser, stævner mm. – f.eks. tur til Tyrkiet.</w:t>
      </w:r>
      <w:r w:rsidR="0046262B">
        <w:t xml:space="preserve"> </w:t>
      </w:r>
    </w:p>
    <w:p w14:paraId="4071ADA7" w14:textId="51C2BF47" w:rsidR="005B27B4" w:rsidRDefault="005F099E" w:rsidP="00670F7B">
      <w:pPr>
        <w:pStyle w:val="Listeafsnit"/>
      </w:pPr>
      <w:r w:rsidRPr="001E2ADB">
        <w:rPr>
          <w:u w:val="single"/>
        </w:rPr>
        <w:t>Ulrik</w:t>
      </w:r>
      <w:r>
        <w:t xml:space="preserve">: </w:t>
      </w:r>
      <w:r w:rsidR="004B1081">
        <w:t>Der skal producere bander nu, Jesper og Ulrik</w:t>
      </w:r>
      <w:r w:rsidR="009024FC">
        <w:t xml:space="preserve"> har denne og får det sidste på plads.</w:t>
      </w:r>
      <w:r w:rsidR="002F7A4B">
        <w:t xml:space="preserve"> Ulrik kigger stadig på nye plakater til gang.</w:t>
      </w:r>
    </w:p>
    <w:p w14:paraId="3CFB6B73" w14:textId="77777777" w:rsidR="00F402D9" w:rsidRDefault="00F402D9" w:rsidP="00F402D9">
      <w:pPr>
        <w:pStyle w:val="Listeafsnit"/>
      </w:pPr>
      <w:r w:rsidRPr="001E2ADB">
        <w:rPr>
          <w:u w:val="single"/>
        </w:rPr>
        <w:t>Britt/Ulrik</w:t>
      </w:r>
      <w:r>
        <w:t>: Britt og Ulrik har afholdt MUS-samtaler med personalet siden februar. Generelt god stemning og tilfredshed med udvalgte punkter der tages fat i.</w:t>
      </w:r>
    </w:p>
    <w:p w14:paraId="61306476" w14:textId="0DC38608" w:rsidR="001E2ADB" w:rsidRDefault="001E2ADB" w:rsidP="00F402D9">
      <w:pPr>
        <w:pStyle w:val="Listeafsnit"/>
      </w:pPr>
      <w:r>
        <w:rPr>
          <w:u w:val="single"/>
        </w:rPr>
        <w:t>Jesper/ Britt</w:t>
      </w:r>
      <w:r w:rsidRPr="001E2ADB">
        <w:t>:</w:t>
      </w:r>
      <w:r>
        <w:t xml:space="preserve"> Der skal opsættes forretningsorden </w:t>
      </w:r>
      <w:r w:rsidR="000D197F">
        <w:t>som blandt skal ind under vedtægter på hjemmeside. Britt / Jesper får lavet forslag.</w:t>
      </w:r>
    </w:p>
    <w:p w14:paraId="4B2770F3" w14:textId="3281FBD3" w:rsidR="00D704DD" w:rsidRDefault="00D4056E" w:rsidP="00F402D9">
      <w:pPr>
        <w:pStyle w:val="Listeafsnit"/>
      </w:pPr>
      <w:r>
        <w:rPr>
          <w:u w:val="single"/>
        </w:rPr>
        <w:t>Alle</w:t>
      </w:r>
      <w:r w:rsidRPr="00D4056E">
        <w:t>:</w:t>
      </w:r>
      <w:r>
        <w:t xml:space="preserve"> Påmindelse om at vi skal lave et bedre kommunikationsflow overfor klubben, så der ikke kun ligger et referat fra BM</w:t>
      </w:r>
      <w:r w:rsidR="00275FB3">
        <w:t>-</w:t>
      </w:r>
      <w:r>
        <w:t xml:space="preserve">møder. Vi skal vise </w:t>
      </w:r>
      <w:r w:rsidR="00DA6B1F">
        <w:t xml:space="preserve">og være mere kommunikerende om hvad vi laver – Ulrik/Boye holder snarest møde om </w:t>
      </w:r>
      <w:r w:rsidR="00275FB3">
        <w:t>nyhedsbrev og platform</w:t>
      </w:r>
    </w:p>
    <w:p w14:paraId="705D8D1C" w14:textId="54B60527" w:rsidR="00467EE3" w:rsidRDefault="00467EE3" w:rsidP="00467EE3">
      <w:pPr>
        <w:pStyle w:val="Listeafsnit"/>
      </w:pPr>
      <w:r>
        <w:rPr>
          <w:u w:val="single"/>
        </w:rPr>
        <w:t>Ulrik</w:t>
      </w:r>
      <w:r w:rsidRPr="000E5B01">
        <w:t>:</w:t>
      </w:r>
      <w:r>
        <w:t xml:space="preserve"> Der bliver optaget GVI-film 13. og 14. april i GVI og Vangede. Ulrik koordiner med involverede parter – Britt er hovedperson for bestyrelse og opsætning.</w:t>
      </w:r>
    </w:p>
    <w:sectPr w:rsidR="00467EE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76E35"/>
    <w:multiLevelType w:val="hybridMultilevel"/>
    <w:tmpl w:val="E89AEAE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5E62F5"/>
    <w:multiLevelType w:val="hybridMultilevel"/>
    <w:tmpl w:val="0F2696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35217545">
    <w:abstractNumId w:val="1"/>
  </w:num>
  <w:num w:numId="2" w16cid:durableId="194768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12"/>
    <w:rsid w:val="000063D7"/>
    <w:rsid w:val="00035718"/>
    <w:rsid w:val="00053F3A"/>
    <w:rsid w:val="0006078B"/>
    <w:rsid w:val="00083348"/>
    <w:rsid w:val="000A37BE"/>
    <w:rsid w:val="000C1863"/>
    <w:rsid w:val="000C19CE"/>
    <w:rsid w:val="000D197F"/>
    <w:rsid w:val="00106459"/>
    <w:rsid w:val="0011210B"/>
    <w:rsid w:val="00150135"/>
    <w:rsid w:val="001507AD"/>
    <w:rsid w:val="0016598F"/>
    <w:rsid w:val="001757D3"/>
    <w:rsid w:val="0018066E"/>
    <w:rsid w:val="001C2C19"/>
    <w:rsid w:val="001C3314"/>
    <w:rsid w:val="001E2ADB"/>
    <w:rsid w:val="001F2626"/>
    <w:rsid w:val="001F41C9"/>
    <w:rsid w:val="002325D8"/>
    <w:rsid w:val="00243A12"/>
    <w:rsid w:val="00275FB3"/>
    <w:rsid w:val="002A7D15"/>
    <w:rsid w:val="002D2FD3"/>
    <w:rsid w:val="002E38A7"/>
    <w:rsid w:val="002F1783"/>
    <w:rsid w:val="002F228B"/>
    <w:rsid w:val="002F7A4B"/>
    <w:rsid w:val="0030633F"/>
    <w:rsid w:val="00331571"/>
    <w:rsid w:val="00334194"/>
    <w:rsid w:val="00380394"/>
    <w:rsid w:val="00382358"/>
    <w:rsid w:val="003A7EE1"/>
    <w:rsid w:val="003A7FBE"/>
    <w:rsid w:val="003B5018"/>
    <w:rsid w:val="003E0A86"/>
    <w:rsid w:val="003F3E36"/>
    <w:rsid w:val="00412CC6"/>
    <w:rsid w:val="00415400"/>
    <w:rsid w:val="004240E1"/>
    <w:rsid w:val="00430906"/>
    <w:rsid w:val="00437C14"/>
    <w:rsid w:val="004448A8"/>
    <w:rsid w:val="00446911"/>
    <w:rsid w:val="0045116C"/>
    <w:rsid w:val="0045394D"/>
    <w:rsid w:val="0046262B"/>
    <w:rsid w:val="00463EBE"/>
    <w:rsid w:val="0046631C"/>
    <w:rsid w:val="00467EE3"/>
    <w:rsid w:val="00471070"/>
    <w:rsid w:val="004865CB"/>
    <w:rsid w:val="0049692E"/>
    <w:rsid w:val="004A171D"/>
    <w:rsid w:val="004B1081"/>
    <w:rsid w:val="004C51F3"/>
    <w:rsid w:val="004F5594"/>
    <w:rsid w:val="00506A84"/>
    <w:rsid w:val="00525461"/>
    <w:rsid w:val="0053127D"/>
    <w:rsid w:val="00534FB0"/>
    <w:rsid w:val="005457F4"/>
    <w:rsid w:val="00596D12"/>
    <w:rsid w:val="005B27B4"/>
    <w:rsid w:val="005B3A25"/>
    <w:rsid w:val="005C46C8"/>
    <w:rsid w:val="005C5C91"/>
    <w:rsid w:val="005F099E"/>
    <w:rsid w:val="00601A1B"/>
    <w:rsid w:val="00607CDF"/>
    <w:rsid w:val="006117AC"/>
    <w:rsid w:val="00615E53"/>
    <w:rsid w:val="006270AB"/>
    <w:rsid w:val="00640373"/>
    <w:rsid w:val="00641449"/>
    <w:rsid w:val="00650A44"/>
    <w:rsid w:val="00654320"/>
    <w:rsid w:val="006606C9"/>
    <w:rsid w:val="00670F7B"/>
    <w:rsid w:val="006B3D28"/>
    <w:rsid w:val="006B5FE2"/>
    <w:rsid w:val="006C73E7"/>
    <w:rsid w:val="006D2FBE"/>
    <w:rsid w:val="006D4393"/>
    <w:rsid w:val="006D72F1"/>
    <w:rsid w:val="006F1835"/>
    <w:rsid w:val="00713C07"/>
    <w:rsid w:val="00717221"/>
    <w:rsid w:val="00756806"/>
    <w:rsid w:val="0077495A"/>
    <w:rsid w:val="00787DAB"/>
    <w:rsid w:val="007B0858"/>
    <w:rsid w:val="007B6A5F"/>
    <w:rsid w:val="007C1831"/>
    <w:rsid w:val="007F39AD"/>
    <w:rsid w:val="00806599"/>
    <w:rsid w:val="008131FD"/>
    <w:rsid w:val="0081599E"/>
    <w:rsid w:val="00821308"/>
    <w:rsid w:val="008338A6"/>
    <w:rsid w:val="00885F2F"/>
    <w:rsid w:val="008979B1"/>
    <w:rsid w:val="008A6D19"/>
    <w:rsid w:val="008B2607"/>
    <w:rsid w:val="008B4AF6"/>
    <w:rsid w:val="008C0E02"/>
    <w:rsid w:val="008C5A75"/>
    <w:rsid w:val="008F3E82"/>
    <w:rsid w:val="009024FC"/>
    <w:rsid w:val="00902ECB"/>
    <w:rsid w:val="00903F3E"/>
    <w:rsid w:val="009120F9"/>
    <w:rsid w:val="00917CE9"/>
    <w:rsid w:val="00924593"/>
    <w:rsid w:val="0093006E"/>
    <w:rsid w:val="00935F30"/>
    <w:rsid w:val="00952A14"/>
    <w:rsid w:val="00963A0E"/>
    <w:rsid w:val="00987076"/>
    <w:rsid w:val="009B2072"/>
    <w:rsid w:val="009C2032"/>
    <w:rsid w:val="009E0143"/>
    <w:rsid w:val="009E053A"/>
    <w:rsid w:val="009F05FA"/>
    <w:rsid w:val="009F250F"/>
    <w:rsid w:val="00A03A79"/>
    <w:rsid w:val="00A15B1F"/>
    <w:rsid w:val="00A27277"/>
    <w:rsid w:val="00A2728F"/>
    <w:rsid w:val="00A3795D"/>
    <w:rsid w:val="00A6663C"/>
    <w:rsid w:val="00A67929"/>
    <w:rsid w:val="00A7585E"/>
    <w:rsid w:val="00A7618A"/>
    <w:rsid w:val="00AD3032"/>
    <w:rsid w:val="00B157ED"/>
    <w:rsid w:val="00B26712"/>
    <w:rsid w:val="00B37100"/>
    <w:rsid w:val="00B42805"/>
    <w:rsid w:val="00B42D06"/>
    <w:rsid w:val="00B438CA"/>
    <w:rsid w:val="00B9179C"/>
    <w:rsid w:val="00BA3647"/>
    <w:rsid w:val="00BB285C"/>
    <w:rsid w:val="00BC0F1F"/>
    <w:rsid w:val="00BC39CD"/>
    <w:rsid w:val="00BD3138"/>
    <w:rsid w:val="00BE229D"/>
    <w:rsid w:val="00BE4612"/>
    <w:rsid w:val="00BE48A6"/>
    <w:rsid w:val="00C24028"/>
    <w:rsid w:val="00C45740"/>
    <w:rsid w:val="00C760A4"/>
    <w:rsid w:val="00C972B9"/>
    <w:rsid w:val="00CA3202"/>
    <w:rsid w:val="00CA69AF"/>
    <w:rsid w:val="00CB2ED8"/>
    <w:rsid w:val="00CF268D"/>
    <w:rsid w:val="00D003A1"/>
    <w:rsid w:val="00D029CC"/>
    <w:rsid w:val="00D13805"/>
    <w:rsid w:val="00D16281"/>
    <w:rsid w:val="00D40251"/>
    <w:rsid w:val="00D4056E"/>
    <w:rsid w:val="00D704DD"/>
    <w:rsid w:val="00DA07C4"/>
    <w:rsid w:val="00DA6B1F"/>
    <w:rsid w:val="00DB2257"/>
    <w:rsid w:val="00DD32FA"/>
    <w:rsid w:val="00DD3FF9"/>
    <w:rsid w:val="00DE148D"/>
    <w:rsid w:val="00DF1238"/>
    <w:rsid w:val="00DF2609"/>
    <w:rsid w:val="00E045AA"/>
    <w:rsid w:val="00E25204"/>
    <w:rsid w:val="00E3557E"/>
    <w:rsid w:val="00E41468"/>
    <w:rsid w:val="00E4372D"/>
    <w:rsid w:val="00E45DCC"/>
    <w:rsid w:val="00E50D4A"/>
    <w:rsid w:val="00E51E3C"/>
    <w:rsid w:val="00E5360A"/>
    <w:rsid w:val="00E54BCB"/>
    <w:rsid w:val="00E628D9"/>
    <w:rsid w:val="00E74B4E"/>
    <w:rsid w:val="00E803CF"/>
    <w:rsid w:val="00E91C20"/>
    <w:rsid w:val="00EA5C8C"/>
    <w:rsid w:val="00EA63A9"/>
    <w:rsid w:val="00EB607D"/>
    <w:rsid w:val="00EC3C05"/>
    <w:rsid w:val="00ED5791"/>
    <w:rsid w:val="00EE4803"/>
    <w:rsid w:val="00EE53AF"/>
    <w:rsid w:val="00F05796"/>
    <w:rsid w:val="00F36ECF"/>
    <w:rsid w:val="00F402D9"/>
    <w:rsid w:val="00F61A2A"/>
    <w:rsid w:val="00F6460D"/>
    <w:rsid w:val="00F90723"/>
    <w:rsid w:val="00FA3031"/>
    <w:rsid w:val="00FB7ECB"/>
    <w:rsid w:val="00FC0231"/>
    <w:rsid w:val="00FC6A06"/>
    <w:rsid w:val="00FD6407"/>
    <w:rsid w:val="00FE22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09CC6"/>
  <w15:chartTrackingRefBased/>
  <w15:docId w15:val="{38189E5F-18F7-4909-9A9D-FF956564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96D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596D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596D1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596D1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596D1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596D1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596D1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596D1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596D1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96D1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596D1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596D1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596D1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596D1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596D1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596D1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596D1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596D12"/>
    <w:rPr>
      <w:rFonts w:eastAsiaTheme="majorEastAsia" w:cstheme="majorBidi"/>
      <w:color w:val="272727" w:themeColor="text1" w:themeTint="D8"/>
    </w:rPr>
  </w:style>
  <w:style w:type="paragraph" w:styleId="Titel">
    <w:name w:val="Title"/>
    <w:basedOn w:val="Normal"/>
    <w:next w:val="Normal"/>
    <w:link w:val="TitelTegn"/>
    <w:uiPriority w:val="10"/>
    <w:qFormat/>
    <w:rsid w:val="00596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6D1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596D1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596D1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596D1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596D12"/>
    <w:rPr>
      <w:i/>
      <w:iCs/>
      <w:color w:val="404040" w:themeColor="text1" w:themeTint="BF"/>
    </w:rPr>
  </w:style>
  <w:style w:type="paragraph" w:styleId="Listeafsnit">
    <w:name w:val="List Paragraph"/>
    <w:basedOn w:val="Normal"/>
    <w:uiPriority w:val="34"/>
    <w:qFormat/>
    <w:rsid w:val="00596D12"/>
    <w:pPr>
      <w:ind w:left="720"/>
      <w:contextualSpacing/>
    </w:pPr>
  </w:style>
  <w:style w:type="character" w:styleId="Kraftigfremhvning">
    <w:name w:val="Intense Emphasis"/>
    <w:basedOn w:val="Standardskrifttypeiafsnit"/>
    <w:uiPriority w:val="21"/>
    <w:qFormat/>
    <w:rsid w:val="00596D12"/>
    <w:rPr>
      <w:i/>
      <w:iCs/>
      <w:color w:val="0F4761" w:themeColor="accent1" w:themeShade="BF"/>
    </w:rPr>
  </w:style>
  <w:style w:type="paragraph" w:styleId="Strktcitat">
    <w:name w:val="Intense Quote"/>
    <w:basedOn w:val="Normal"/>
    <w:next w:val="Normal"/>
    <w:link w:val="StrktcitatTegn"/>
    <w:uiPriority w:val="30"/>
    <w:qFormat/>
    <w:rsid w:val="00596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596D12"/>
    <w:rPr>
      <w:i/>
      <w:iCs/>
      <w:color w:val="0F4761" w:themeColor="accent1" w:themeShade="BF"/>
    </w:rPr>
  </w:style>
  <w:style w:type="character" w:styleId="Kraftighenvisning">
    <w:name w:val="Intense Reference"/>
    <w:basedOn w:val="Standardskrifttypeiafsnit"/>
    <w:uiPriority w:val="32"/>
    <w:qFormat/>
    <w:rsid w:val="00596D1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1EA6-89A0-4D4D-A91A-88DD79B1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1902</Words>
  <Characters>9187</Characters>
  <Application>Microsoft Office Word</Application>
  <DocSecurity>0</DocSecurity>
  <Lines>176</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 Nissen</dc:creator>
  <cp:keywords/>
  <dc:description/>
  <cp:lastModifiedBy>Ulrik Nissen</cp:lastModifiedBy>
  <cp:revision>199</cp:revision>
  <dcterms:created xsi:type="dcterms:W3CDTF">2026-03-02T14:57:00Z</dcterms:created>
  <dcterms:modified xsi:type="dcterms:W3CDTF">2026-03-13T10:47:00Z</dcterms:modified>
</cp:coreProperties>
</file>